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Internet Explorer 3.X教程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Internet Explorer 3.X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53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中文Internet Explorer 3.X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